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007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CE052AA" wp14:editId="34D00D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C51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ED7FED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F5C3131" w14:textId="143BE4C1" w:rsidR="003B5733" w:rsidRPr="003B5733" w:rsidRDefault="00D61159" w:rsidP="00D61159">
            <w:pPr>
              <w:pStyle w:val="Documenttitle"/>
              <w:spacing w:after="0"/>
            </w:pPr>
            <w:r>
              <w:t>Victorian Poisons Code</w:t>
            </w:r>
          </w:p>
        </w:tc>
      </w:tr>
      <w:tr w:rsidR="003B5733" w14:paraId="41CFEC33" w14:textId="77777777" w:rsidTr="00B07FF7">
        <w:tc>
          <w:tcPr>
            <w:tcW w:w="10348" w:type="dxa"/>
          </w:tcPr>
          <w:p w14:paraId="6F58EED9" w14:textId="1ED75C0B" w:rsidR="003B5733" w:rsidRPr="00A1389F" w:rsidRDefault="00D61159" w:rsidP="005F44C0">
            <w:pPr>
              <w:pStyle w:val="Documentsubtitle"/>
            </w:pPr>
            <w:r>
              <w:t>Effective from 1 February 2023</w:t>
            </w:r>
          </w:p>
        </w:tc>
      </w:tr>
      <w:tr w:rsidR="003B5733" w14:paraId="3CBA4576" w14:textId="77777777" w:rsidTr="00B07FF7">
        <w:tc>
          <w:tcPr>
            <w:tcW w:w="10348" w:type="dxa"/>
          </w:tcPr>
          <w:p w14:paraId="60A5339F" w14:textId="77777777" w:rsidR="003B5733" w:rsidRPr="001E5058" w:rsidRDefault="00021C52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7A1B9A">
              <w:t>OFFICIAL</w:t>
            </w:r>
            <w:r>
              <w:fldChar w:fldCharType="end"/>
            </w:r>
          </w:p>
        </w:tc>
      </w:tr>
    </w:tbl>
    <w:p w14:paraId="3B38FFBD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B086105" w14:textId="0C7C463A" w:rsidR="00A62D44" w:rsidRPr="00B57329" w:rsidRDefault="00D61159" w:rsidP="00D61159">
      <w:pPr>
        <w:pStyle w:val="Heading3"/>
        <w:spacing w:before="0"/>
      </w:pPr>
      <w:bookmarkStart w:id="0" w:name="_Toc63347079"/>
      <w:r>
        <w:t>Drugs, Poisons and Controlled Substances Act 1981 Section 12 and 12E</w:t>
      </w:r>
      <w:bookmarkEnd w:id="0"/>
    </w:p>
    <w:p w14:paraId="3D9E6EEB" w14:textId="77777777" w:rsidR="00D61159" w:rsidRPr="00333F64" w:rsidRDefault="00D61159" w:rsidP="00D61159">
      <w:pPr>
        <w:rPr>
          <w:rFonts w:cs="Arial"/>
          <w:szCs w:val="21"/>
        </w:rPr>
      </w:pPr>
      <w:r w:rsidRPr="00333F64">
        <w:rPr>
          <w:rFonts w:cs="Arial"/>
          <w:szCs w:val="21"/>
        </w:rPr>
        <w:t>I, Mary-Anne Thomas, Minister for Health, give notice that the Poisons Code, prepared under section 12 of the </w:t>
      </w:r>
      <w:r w:rsidRPr="00333F64">
        <w:rPr>
          <w:rFonts w:cs="Arial"/>
          <w:i/>
          <w:iCs/>
          <w:szCs w:val="21"/>
        </w:rPr>
        <w:t>Drugs, Poisons and Controlled Substances Act 1981</w:t>
      </w:r>
      <w:r w:rsidRPr="00333F64">
        <w:rPr>
          <w:rFonts w:cs="Arial"/>
          <w:szCs w:val="21"/>
        </w:rPr>
        <w:t xml:space="preserve"> (the Act), will be amended pursuant to section 12E.</w:t>
      </w:r>
    </w:p>
    <w:p w14:paraId="0212056A" w14:textId="77777777" w:rsidR="00D61159" w:rsidRPr="00333F64" w:rsidRDefault="00D61159" w:rsidP="00D61159">
      <w:pPr>
        <w:rPr>
          <w:rFonts w:cs="Arial"/>
          <w:szCs w:val="21"/>
        </w:rPr>
      </w:pPr>
      <w:r w:rsidRPr="00333F64">
        <w:rPr>
          <w:rFonts w:cs="Arial"/>
          <w:szCs w:val="21"/>
        </w:rPr>
        <w:t>The Poisons List within the Poisons Code includes (a) a list of Schedule 1 poisons, (b) a list of any of the substances in Schedule 1 of the Poisons List or Schedules 2 to 9 of the Poisons Standard or the Appendices to the Poisons Standard that are not for general sale by retail, and (c) a list of exemptions from Schedule 1 of the Poisons List or Schedules 2 to 9 of the Poisons Standard.</w:t>
      </w:r>
    </w:p>
    <w:p w14:paraId="08667766" w14:textId="77777777" w:rsidR="00D61159" w:rsidRPr="00333F64" w:rsidRDefault="00D61159" w:rsidP="00D61159">
      <w:pPr>
        <w:rPr>
          <w:rFonts w:cs="Arial"/>
          <w:szCs w:val="21"/>
        </w:rPr>
      </w:pPr>
      <w:r w:rsidRPr="00333F64">
        <w:rPr>
          <w:rFonts w:cs="Arial"/>
          <w:szCs w:val="21"/>
        </w:rPr>
        <w:t xml:space="preserve">The Commonwealth has repealed and replaced the Poisons Standard October 2022 with the </w:t>
      </w:r>
      <w:r w:rsidRPr="00333F64">
        <w:rPr>
          <w:rFonts w:cs="Arial"/>
          <w:i/>
          <w:iCs/>
          <w:szCs w:val="21"/>
        </w:rPr>
        <w:t>Therapeutic Goods (Poisons Standard–February 2023) Instrument 2022</w:t>
      </w:r>
      <w:r w:rsidRPr="00333F64">
        <w:rPr>
          <w:rFonts w:cs="Arial"/>
          <w:szCs w:val="21"/>
        </w:rPr>
        <w:t xml:space="preserve"> (new Poisons Standard), effective on 1 February 2023. The new Poisons Standard introduces a new format to improve its readability and clarity.</w:t>
      </w:r>
    </w:p>
    <w:p w14:paraId="5DFF26E6" w14:textId="77777777" w:rsidR="00D61159" w:rsidRPr="00333F64" w:rsidRDefault="00D61159" w:rsidP="00D61159">
      <w:pPr>
        <w:rPr>
          <w:rFonts w:cs="Arial"/>
          <w:szCs w:val="21"/>
        </w:rPr>
      </w:pPr>
      <w:r w:rsidRPr="00333F64">
        <w:rPr>
          <w:rFonts w:cs="Arial"/>
          <w:szCs w:val="21"/>
        </w:rPr>
        <w:t>The following amendments to the Poisons Code are needed to ensure the intention and references in the Poisons Code are consistent with the new Poisons Standard that becomes effective on 1 February 2023, and to correct an error.  Amendments to the Code are stylistic or administrative only and do not change the intent or operation of the Code.</w:t>
      </w:r>
    </w:p>
    <w:p w14:paraId="208421C9" w14:textId="77777777" w:rsidR="00D61159" w:rsidRPr="00333F64" w:rsidRDefault="00D61159" w:rsidP="00D61159">
      <w:pPr>
        <w:spacing w:after="0"/>
        <w:ind w:left="720"/>
        <w:jc w:val="both"/>
        <w:rPr>
          <w:rFonts w:cs="Arial"/>
          <w:szCs w:val="21"/>
        </w:rPr>
      </w:pPr>
      <w:r w:rsidRPr="00333F64">
        <w:rPr>
          <w:rFonts w:cs="Arial"/>
          <w:szCs w:val="21"/>
        </w:rPr>
        <w:t>Chapter 1 – The Poisons list, Part 2 - List of substances that are not for general sale by retail, SPECIAL SCHEDULE 7 SUBSTANCES, the following deletion as shown in strikeout to ensure consistency with the Poisons Standard</w:t>
      </w:r>
      <w:r w:rsidRPr="00333F64" w:rsidDel="00785C48">
        <w:rPr>
          <w:rFonts w:cs="Arial"/>
          <w:szCs w:val="21"/>
        </w:rPr>
        <w:t xml:space="preserve"> </w:t>
      </w:r>
      <w:r w:rsidRPr="00333F64">
        <w:rPr>
          <w:rFonts w:cs="Arial"/>
          <w:szCs w:val="21"/>
        </w:rPr>
        <w:t>–</w:t>
      </w:r>
    </w:p>
    <w:p w14:paraId="0810D737" w14:textId="77777777" w:rsidR="00D61159" w:rsidRPr="00333F64" w:rsidRDefault="00D61159" w:rsidP="00A00224">
      <w:pPr>
        <w:pStyle w:val="ListNumber"/>
        <w:spacing w:before="80"/>
        <w:ind w:left="1440" w:firstLine="0"/>
        <w:rPr>
          <w:rFonts w:ascii="Arial" w:hAnsi="Arial" w:cs="Arial"/>
          <w:sz w:val="21"/>
          <w:szCs w:val="21"/>
        </w:rPr>
      </w:pPr>
      <w:r w:rsidRPr="00333F64">
        <w:rPr>
          <w:rFonts w:ascii="Arial" w:hAnsi="Arial" w:cs="Arial"/>
          <w:sz w:val="21"/>
          <w:szCs w:val="21"/>
        </w:rPr>
        <w:t xml:space="preserve">the substances listed in Schedule 10 </w:t>
      </w:r>
      <w:r w:rsidRPr="00333F64">
        <w:rPr>
          <w:rFonts w:ascii="Arial" w:hAnsi="Arial" w:cs="Arial"/>
          <w:strike/>
          <w:sz w:val="21"/>
          <w:szCs w:val="21"/>
        </w:rPr>
        <w:t>of Part 4</w:t>
      </w:r>
      <w:r w:rsidRPr="00333F64">
        <w:rPr>
          <w:rFonts w:ascii="Arial" w:hAnsi="Arial" w:cs="Arial"/>
          <w:sz w:val="21"/>
          <w:szCs w:val="21"/>
        </w:rPr>
        <w:t xml:space="preserve"> of the Poisons Standard as in force from time to time.</w:t>
      </w:r>
    </w:p>
    <w:p w14:paraId="091D1F7E" w14:textId="77777777" w:rsidR="00D61159" w:rsidRPr="00333F64" w:rsidRDefault="00D61159" w:rsidP="00D61159">
      <w:pPr>
        <w:spacing w:after="0"/>
        <w:ind w:left="720"/>
        <w:jc w:val="both"/>
        <w:rPr>
          <w:rFonts w:cs="Arial"/>
          <w:szCs w:val="21"/>
        </w:rPr>
      </w:pPr>
      <w:r w:rsidRPr="00333F64">
        <w:rPr>
          <w:rFonts w:cs="Arial"/>
          <w:szCs w:val="21"/>
        </w:rPr>
        <w:t>Chapter 1 – The Poisons list, Part 3 – Exemptions, the following amended section replaces paragraph 1.3 to ensure consistency with the Poisons Standard –</w:t>
      </w:r>
    </w:p>
    <w:p w14:paraId="3D4DD554" w14:textId="77777777" w:rsidR="00D61159" w:rsidRPr="00333F64" w:rsidRDefault="00D61159" w:rsidP="00D61159">
      <w:pPr>
        <w:pStyle w:val="ListNumber"/>
        <w:spacing w:before="80"/>
        <w:ind w:left="1440" w:firstLine="0"/>
        <w:rPr>
          <w:rFonts w:ascii="Arial" w:hAnsi="Arial" w:cs="Arial"/>
          <w:sz w:val="21"/>
          <w:szCs w:val="21"/>
        </w:rPr>
      </w:pPr>
      <w:r w:rsidRPr="00333F64">
        <w:rPr>
          <w:rFonts w:ascii="Arial" w:hAnsi="Arial" w:cs="Arial"/>
          <w:sz w:val="21"/>
          <w:szCs w:val="21"/>
        </w:rPr>
        <w:t>1.3 A substance is not included in a Schedule of the Poisons Standard in the circumstances described in Part 2, Division 1 – Preliminary, paragraph 11 items (a), (b), (c), (d) and (e) and Appendices A and G of the Poisons Standard as in force from time to time.</w:t>
      </w:r>
    </w:p>
    <w:p w14:paraId="6DFDC5F7" w14:textId="77777777" w:rsidR="00D61159" w:rsidRPr="00333F64" w:rsidRDefault="00D61159" w:rsidP="00D61159">
      <w:pPr>
        <w:pStyle w:val="ListNumber"/>
        <w:ind w:firstLine="0"/>
        <w:rPr>
          <w:rFonts w:ascii="Arial" w:hAnsi="Arial" w:cs="Arial"/>
          <w:sz w:val="21"/>
          <w:szCs w:val="21"/>
        </w:rPr>
      </w:pPr>
      <w:r w:rsidRPr="00333F64">
        <w:rPr>
          <w:rFonts w:ascii="Arial" w:hAnsi="Arial" w:cs="Arial"/>
          <w:sz w:val="21"/>
          <w:szCs w:val="21"/>
        </w:rPr>
        <w:t>Chapter 2 – Interpretation, the following amended section replaces paragraph 2.1 to ensure consistency with the Poisons Standard –</w:t>
      </w:r>
    </w:p>
    <w:p w14:paraId="3BA07563" w14:textId="77777777" w:rsidR="00D61159" w:rsidRPr="00333F64" w:rsidRDefault="00D61159" w:rsidP="00D61159">
      <w:pPr>
        <w:pStyle w:val="ListNumber"/>
        <w:spacing w:before="80"/>
        <w:ind w:left="1440" w:firstLine="0"/>
        <w:rPr>
          <w:rFonts w:ascii="Arial" w:hAnsi="Arial" w:cs="Arial"/>
          <w:sz w:val="21"/>
          <w:szCs w:val="21"/>
        </w:rPr>
      </w:pPr>
      <w:r w:rsidRPr="00333F64">
        <w:rPr>
          <w:rFonts w:ascii="Arial" w:hAnsi="Arial" w:cs="Arial"/>
          <w:sz w:val="21"/>
          <w:szCs w:val="21"/>
        </w:rPr>
        <w:t xml:space="preserve">2.1 The interpretations included in Part 1, paragraph 6, 7, 8, 9 and 10 and Part 2 Division 1-Preliminary, paragraph 11 and 12 of the Poisons Standard as in force from time to time are incorporated by reference for the purposes of this Code. </w:t>
      </w:r>
    </w:p>
    <w:p w14:paraId="15C43D18" w14:textId="77777777" w:rsidR="00D61159" w:rsidRPr="00333F64" w:rsidRDefault="00D61159" w:rsidP="00D61159">
      <w:pPr>
        <w:pStyle w:val="ListNumber"/>
        <w:ind w:firstLine="0"/>
        <w:rPr>
          <w:rFonts w:ascii="Arial" w:hAnsi="Arial" w:cs="Arial"/>
          <w:sz w:val="21"/>
          <w:szCs w:val="21"/>
        </w:rPr>
      </w:pPr>
      <w:r w:rsidRPr="00333F64">
        <w:rPr>
          <w:rFonts w:ascii="Arial" w:hAnsi="Arial" w:cs="Arial"/>
          <w:sz w:val="21"/>
          <w:szCs w:val="21"/>
        </w:rPr>
        <w:t xml:space="preserve">Chapter 3 – Revocation is removed to correct an error.  </w:t>
      </w:r>
    </w:p>
    <w:p w14:paraId="24688B4D" w14:textId="77777777" w:rsidR="00D61159" w:rsidRPr="00333F64" w:rsidRDefault="00D61159" w:rsidP="00333F64">
      <w:pPr>
        <w:spacing w:before="120"/>
        <w:rPr>
          <w:rFonts w:cs="Arial"/>
          <w:szCs w:val="21"/>
        </w:rPr>
      </w:pPr>
      <w:r w:rsidRPr="00333F64">
        <w:rPr>
          <w:rFonts w:cs="Arial"/>
          <w:szCs w:val="21"/>
        </w:rPr>
        <w:t>The date fixed for the inclusion of the amendments is 1 February 2023.</w:t>
      </w:r>
    </w:p>
    <w:p w14:paraId="59B4CAAF" w14:textId="77777777" w:rsidR="00D61159" w:rsidRPr="00333F64" w:rsidRDefault="00D61159" w:rsidP="00A00224">
      <w:pPr>
        <w:spacing w:after="240"/>
        <w:rPr>
          <w:rFonts w:cs="Arial"/>
          <w:szCs w:val="21"/>
        </w:rPr>
      </w:pPr>
      <w:r w:rsidRPr="00333F64">
        <w:rPr>
          <w:rFonts w:cs="Arial"/>
          <w:szCs w:val="21"/>
        </w:rPr>
        <w:t>The Poisons Code may be inspected free of charge during normal business hours at the Department of Health, 50 Lonsdale Street, Melbourne 3000 or can be accessed from the </w:t>
      </w:r>
      <w:hyperlink r:id="rId19" w:history="1">
        <w:r w:rsidRPr="00333F64">
          <w:rPr>
            <w:rStyle w:val="Hyperlink"/>
            <w:rFonts w:cs="Arial"/>
            <w:szCs w:val="21"/>
          </w:rPr>
          <w:t>Department of Health website</w:t>
        </w:r>
      </w:hyperlink>
      <w:r w:rsidRPr="00333F64">
        <w:rPr>
          <w:rStyle w:val="Hyperlink"/>
          <w:rFonts w:cs="Arial"/>
          <w:szCs w:val="21"/>
        </w:rPr>
        <w:t>.</w:t>
      </w:r>
    </w:p>
    <w:p w14:paraId="07D080E2" w14:textId="77777777" w:rsidR="00D61159" w:rsidRDefault="00D61159" w:rsidP="00A00224">
      <w:pPr>
        <w:spacing w:before="120" w:after="0" w:line="240" w:lineRule="auto"/>
      </w:pPr>
      <w:r>
        <w:t>THE HON. MARY-ANNE THOMAS</w:t>
      </w:r>
      <w:r w:rsidRPr="002220E6">
        <w:t xml:space="preserve"> MP</w:t>
      </w:r>
      <w:r w:rsidRPr="002220E6">
        <w:br/>
        <w:t>MINISTER FOR HEALTH</w:t>
      </w:r>
    </w:p>
    <w:p w14:paraId="64ED0164" w14:textId="4EF15719" w:rsidR="00D61159" w:rsidRDefault="00D61159" w:rsidP="00D61159">
      <w:pPr>
        <w:spacing w:after="0" w:line="240" w:lineRule="auto"/>
      </w:pPr>
      <w:r>
        <w:t>DATE:</w:t>
      </w:r>
      <w:r w:rsidR="00B539F3">
        <w:t xml:space="preserve"> 23 January 2023</w:t>
      </w:r>
    </w:p>
    <w:p w14:paraId="735B485E" w14:textId="77777777" w:rsidR="00D61159" w:rsidRPr="007766E6" w:rsidRDefault="00D61159" w:rsidP="00D61159">
      <w:pPr>
        <w:rPr>
          <w:b/>
          <w:bCs/>
          <w:sz w:val="32"/>
          <w:szCs w:val="32"/>
        </w:rPr>
      </w:pPr>
      <w:r w:rsidRPr="3271A80F">
        <w:rPr>
          <w:b/>
          <w:bCs/>
          <w:sz w:val="32"/>
          <w:szCs w:val="32"/>
        </w:rPr>
        <w:lastRenderedPageBreak/>
        <w:t>POISONS CODE</w:t>
      </w:r>
    </w:p>
    <w:p w14:paraId="0FF445B2" w14:textId="77777777" w:rsidR="00D61159" w:rsidRPr="002220E6" w:rsidRDefault="00D61159" w:rsidP="00D61159">
      <w:pPr>
        <w:rPr>
          <w:b/>
          <w:bCs/>
        </w:rPr>
      </w:pPr>
      <w:r w:rsidRPr="3271A80F">
        <w:rPr>
          <w:b/>
          <w:bCs/>
        </w:rPr>
        <w:t>Chapter 1 - Poisons list</w:t>
      </w:r>
    </w:p>
    <w:p w14:paraId="292287C5" w14:textId="77777777" w:rsidR="00D61159" w:rsidRPr="002220E6" w:rsidRDefault="00D61159" w:rsidP="00D61159">
      <w:pPr>
        <w:rPr>
          <w:u w:val="single"/>
        </w:rPr>
      </w:pPr>
      <w:r w:rsidRPr="3271A80F">
        <w:rPr>
          <w:u w:val="single"/>
        </w:rPr>
        <w:t>Part 1 - The Poisons List</w:t>
      </w:r>
    </w:p>
    <w:p w14:paraId="2CBF5CB2" w14:textId="77777777" w:rsidR="00D61159" w:rsidRPr="002220E6" w:rsidRDefault="00D61159" w:rsidP="00D61159">
      <w:r w:rsidRPr="002220E6">
        <w:t>1.1 The Schedule of the Poisons List is:</w:t>
      </w:r>
      <w:r w:rsidRPr="002220E6">
        <w:br/>
        <w:t>SCHEDULE:                          1</w:t>
      </w:r>
      <w:r w:rsidRPr="002220E6">
        <w:br/>
        <w:t>SCHEDULE HEADING:        No heading.</w:t>
      </w:r>
      <w:r w:rsidRPr="002220E6">
        <w:br/>
        <w:t>SUBSTANCES:                     There are no substances included in this Schedule.</w:t>
      </w:r>
    </w:p>
    <w:p w14:paraId="4453E11F" w14:textId="77777777" w:rsidR="00D61159" w:rsidRPr="002220E6" w:rsidRDefault="00D61159" w:rsidP="00D61159">
      <w:pPr>
        <w:rPr>
          <w:u w:val="single"/>
        </w:rPr>
      </w:pPr>
      <w:r w:rsidRPr="3271A80F">
        <w:rPr>
          <w:u w:val="single"/>
        </w:rPr>
        <w:t>Part 2 - List of substances that are not for general sale by retail</w:t>
      </w:r>
    </w:p>
    <w:p w14:paraId="60F02E89" w14:textId="77777777" w:rsidR="00D61159" w:rsidRPr="002220E6" w:rsidRDefault="00D61159" w:rsidP="00D61159">
      <w:r w:rsidRPr="002220E6">
        <w:t>1.2 The substances that are not for general sale by retail are the substances listed below -</w:t>
      </w:r>
    </w:p>
    <w:p w14:paraId="79363A86" w14:textId="77777777" w:rsidR="00D61159" w:rsidRPr="002220E6" w:rsidRDefault="00D61159" w:rsidP="00D61159">
      <w:r w:rsidRPr="002220E6">
        <w:t>ACRYLONITRILE.</w:t>
      </w:r>
      <w:r w:rsidRPr="002220E6">
        <w:br/>
        <w:t>ARSENIC when it is a Schedule 7 poison.</w:t>
      </w:r>
      <w:r w:rsidRPr="002220E6">
        <w:br/>
        <w:t>AZO DYES that are derivatives by diazotisation of any of the following substances:</w:t>
      </w:r>
    </w:p>
    <w:p w14:paraId="30701114" w14:textId="77777777" w:rsidR="00D61159" w:rsidRPr="002220E6" w:rsidRDefault="00D61159" w:rsidP="00D61159">
      <w:r w:rsidRPr="002220E6">
        <w:t>p-</w:t>
      </w:r>
      <w:proofErr w:type="spellStart"/>
      <w:r w:rsidRPr="002220E6">
        <w:t>aminoazobenzene</w:t>
      </w:r>
      <w:proofErr w:type="spellEnd"/>
      <w:r w:rsidRPr="002220E6">
        <w:t xml:space="preserve"> (CAS No. 60-09-3)</w:t>
      </w:r>
      <w:r w:rsidRPr="002220E6">
        <w:br/>
        <w:t>o-</w:t>
      </w:r>
      <w:proofErr w:type="spellStart"/>
      <w:r w:rsidRPr="002220E6">
        <w:t>aminoazotoluene</w:t>
      </w:r>
      <w:proofErr w:type="spellEnd"/>
      <w:r w:rsidRPr="002220E6">
        <w:t xml:space="preserve"> (CAS No. 97-56-3)</w:t>
      </w:r>
      <w:r w:rsidRPr="002220E6">
        <w:br/>
        <w:t>o-anisidine (CAS No. 90-04-0)</w:t>
      </w:r>
      <w:r w:rsidRPr="002220E6">
        <w:br/>
        <w:t>p-</w:t>
      </w:r>
      <w:proofErr w:type="spellStart"/>
      <w:r w:rsidRPr="002220E6">
        <w:t>chloroaniline</w:t>
      </w:r>
      <w:proofErr w:type="spellEnd"/>
      <w:r w:rsidRPr="002220E6">
        <w:t xml:space="preserve"> (CAS No. 106-47-8)</w:t>
      </w:r>
      <w:r w:rsidRPr="002220E6">
        <w:br/>
        <w:t>4-chloro-o-toluidine (CAS No. 95-69-2)</w:t>
      </w:r>
      <w:r w:rsidRPr="002220E6">
        <w:br/>
        <w:t>2,4-diaminoanisole (CAS No. 615-05-4)</w:t>
      </w:r>
      <w:r w:rsidRPr="002220E6">
        <w:br/>
        <w:t>6-methoxy-m-toluidine (p-</w:t>
      </w:r>
      <w:proofErr w:type="spellStart"/>
      <w:r w:rsidRPr="002220E6">
        <w:t>cresidine</w:t>
      </w:r>
      <w:proofErr w:type="spellEnd"/>
      <w:r w:rsidRPr="002220E6">
        <w:t>) (CAS No. 120-71-8)</w:t>
      </w:r>
      <w:r w:rsidRPr="002220E6">
        <w:br/>
        <w:t>4,4-methylenedianiline (CAS No. 101-77-9)</w:t>
      </w:r>
      <w:r w:rsidRPr="002220E6">
        <w:br/>
        <w:t>2-naphthylamine (CAS No. 91-59-8)</w:t>
      </w:r>
      <w:r w:rsidRPr="002220E6">
        <w:br/>
        <w:t>5-nitro-o-toluidine (CAS No. 99-55-8)</w:t>
      </w:r>
      <w:r w:rsidRPr="002220E6">
        <w:br/>
        <w:t>2,4-toluenediamine (CAS No. 95-80-7)</w:t>
      </w:r>
      <w:r w:rsidRPr="002220E6">
        <w:br/>
        <w:t>o-toluidine (CAS No. 95-53-4)</w:t>
      </w:r>
      <w:r w:rsidRPr="002220E6">
        <w:br/>
        <w:t>2,4,5-trimethylaniline (CAS No. 137-17-7)</w:t>
      </w:r>
    </w:p>
    <w:p w14:paraId="564C0368" w14:textId="77777777" w:rsidR="00D61159" w:rsidRPr="002220E6" w:rsidRDefault="00D61159" w:rsidP="00D61159">
      <w:r w:rsidRPr="002220E6">
        <w:t>when they are Schedule 7 poisons.</w:t>
      </w:r>
    </w:p>
    <w:p w14:paraId="3D2B9023" w14:textId="77777777" w:rsidR="00D61159" w:rsidRPr="002220E6" w:rsidRDefault="00D61159" w:rsidP="00D61159">
      <w:r w:rsidRPr="002220E6">
        <w:t>BENZENE when it is a Schedule 7 poison.</w:t>
      </w:r>
      <w:r w:rsidRPr="002220E6">
        <w:br/>
        <w:t>BENZIDINE-BASED AZO DYES being:</w:t>
      </w:r>
    </w:p>
    <w:p w14:paraId="4B456302" w14:textId="77777777" w:rsidR="00D61159" w:rsidRPr="002220E6" w:rsidRDefault="00D61159" w:rsidP="00D61159">
      <w:r w:rsidRPr="002220E6">
        <w:t>2,2'-[[1,1'-biphenyl]-4,4'-diylbis(azo)]bis[N-(4-chlorophenyl)-3-oxobutanamide]</w:t>
      </w:r>
      <w:r w:rsidRPr="002220E6">
        <w:br/>
        <w:t>CAS No. 94249-03-3</w:t>
      </w:r>
    </w:p>
    <w:p w14:paraId="3FF42AD4" w14:textId="77777777" w:rsidR="00D61159" w:rsidRPr="002220E6" w:rsidRDefault="00D61159" w:rsidP="00D61159">
      <w:r w:rsidRPr="002220E6">
        <w:t>Acid Red 85 (Acid Fast Red A)</w:t>
      </w:r>
      <w:r w:rsidRPr="002220E6">
        <w:br/>
        <w:t>1,3-Naphthalenedisulfonic acid, 7-hydroxy-8-[[4'-[[4-[[(4-methylphenyl)sulfonyl]oxy]phenyl]azo][1,1'-biphenyl]-4-yl]azo]-, disodium salt</w:t>
      </w:r>
      <w:r w:rsidRPr="002220E6">
        <w:br/>
        <w:t>CAS No. 3567-65-5</w:t>
      </w:r>
    </w:p>
    <w:p w14:paraId="151BDE76" w14:textId="77777777" w:rsidR="00D61159" w:rsidRPr="002220E6" w:rsidRDefault="00D61159" w:rsidP="00D61159">
      <w:r w:rsidRPr="002220E6">
        <w:t>C.I. Acid Black 29</w:t>
      </w:r>
      <w:r w:rsidRPr="002220E6">
        <w:br/>
        <w:t>CAS No. 12217-14-0</w:t>
      </w:r>
    </w:p>
    <w:p w14:paraId="6932075E" w14:textId="77777777" w:rsidR="00D61159" w:rsidRPr="002220E6" w:rsidRDefault="00D61159" w:rsidP="00D61159">
      <w:r w:rsidRPr="002220E6">
        <w:t>C.I. Direct Orange 1</w:t>
      </w:r>
      <w:r w:rsidRPr="002220E6">
        <w:br/>
        <w:t>CAS No. 54579-28-1</w:t>
      </w:r>
    </w:p>
    <w:p w14:paraId="3F518B52" w14:textId="77777777" w:rsidR="00D61159" w:rsidRPr="002220E6" w:rsidRDefault="00D61159" w:rsidP="00D61159">
      <w:r w:rsidRPr="002220E6">
        <w:t>Direct Black 38</w:t>
      </w:r>
      <w:r w:rsidRPr="002220E6">
        <w:br/>
        <w:t>2,7-Naphthalenedisulfonic acid, 4-amino-3-[[4'-[(2,4-diaminophenyl)azo][1,1'-biphenyl]-4-yl]azo]-5-hydroxy-6-(phenylazo)-, disodium salt</w:t>
      </w:r>
      <w:r w:rsidRPr="002220E6">
        <w:br/>
        <w:t>CAS No. 1937-37-7</w:t>
      </w:r>
    </w:p>
    <w:p w14:paraId="365AB164" w14:textId="77777777" w:rsidR="00D61159" w:rsidRPr="002220E6" w:rsidRDefault="00D61159" w:rsidP="00D61159">
      <w:r w:rsidRPr="002220E6">
        <w:lastRenderedPageBreak/>
        <w:t>Direct Blue 2</w:t>
      </w:r>
      <w:r w:rsidRPr="002220E6">
        <w:br/>
        <w:t>2,7-Naphthalenedisulfonic acid, 5-amino-3-[[4'-[(7-amino-1-hydroxy-3-sulfo-2-naphthalenyl)azo][1,1'-biphenyl]-4-yl]azo]-4-hydroxy-, trisodium salt</w:t>
      </w:r>
      <w:r w:rsidRPr="002220E6">
        <w:br/>
        <w:t>CAS No. 2429-73-4</w:t>
      </w:r>
    </w:p>
    <w:p w14:paraId="505412AF" w14:textId="77777777" w:rsidR="00D61159" w:rsidRPr="002220E6" w:rsidRDefault="00D61159" w:rsidP="00D61159">
      <w:r w:rsidRPr="002220E6">
        <w:t>Direct Blue 6</w:t>
      </w:r>
      <w:r w:rsidRPr="002220E6">
        <w:br/>
        <w:t>2,7-Naphthalenedisulfonic acid, 3,3'-[[1,1'-biphenyl]-4,4'-diylbis(azo)]bis[5-amino-4-hydroxy-, tetrasodium salt</w:t>
      </w:r>
      <w:r w:rsidRPr="002220E6">
        <w:br/>
        <w:t>CAS No. 2602-46-2</w:t>
      </w:r>
    </w:p>
    <w:p w14:paraId="445D96BF" w14:textId="77777777" w:rsidR="00D61159" w:rsidRPr="002220E6" w:rsidRDefault="00D61159" w:rsidP="00D61159">
      <w:r w:rsidRPr="002220E6">
        <w:t>Direct Brown 2</w:t>
      </w:r>
      <w:r w:rsidRPr="002220E6">
        <w:br/>
        <w:t>5-[[4'-[(7-amino-1-hydroxy-3-sulfo-2-naphthalenyl)azo][1,1'-biphenyl]-4-yl]azo]-2-hydroxy- benzoic acid disodium salt</w:t>
      </w:r>
      <w:r w:rsidRPr="002220E6">
        <w:br/>
        <w:t>CAS No. 2429-82-5</w:t>
      </w:r>
    </w:p>
    <w:p w14:paraId="556CE8B0" w14:textId="77777777" w:rsidR="00D61159" w:rsidRPr="002220E6" w:rsidRDefault="00D61159" w:rsidP="00D61159">
      <w:r w:rsidRPr="002220E6">
        <w:t>Direct Brown 95</w:t>
      </w:r>
      <w:r w:rsidRPr="002220E6">
        <w:br/>
      </w:r>
      <w:proofErr w:type="spellStart"/>
      <w:r w:rsidRPr="002220E6">
        <w:t>Cuprate</w:t>
      </w:r>
      <w:proofErr w:type="spellEnd"/>
      <w:r w:rsidRPr="002220E6">
        <w:t>(2-), [5-[[4'-[[2,6-dihydroxy-3-[(2-hydroxy-5-sulfophenyl)azo]phenyl]azo][1,1'-biphenyl]-4-yl]azo]-2-hydroxybenzoato(4-)]-, disodium salt</w:t>
      </w:r>
      <w:r w:rsidRPr="002220E6">
        <w:br/>
        <w:t>CAS No. 16071-86-6</w:t>
      </w:r>
    </w:p>
    <w:p w14:paraId="4E2796D5" w14:textId="77777777" w:rsidR="00D61159" w:rsidRPr="002220E6" w:rsidRDefault="00D61159" w:rsidP="00D61159">
      <w:r w:rsidRPr="002220E6">
        <w:t>Direct Green 1</w:t>
      </w:r>
      <w:r w:rsidRPr="002220E6">
        <w:br/>
        <w:t>2,7-Naphthalenedisulfonic acid, 4-amino-5-hydroxy-3-[[4'-[(4-hydroxyphenyl)azo][1,1'-biphenyl]-4-yl]azo]-6-(phenylazo)-, disodium salt</w:t>
      </w:r>
      <w:r w:rsidRPr="002220E6">
        <w:br/>
        <w:t>CAS No. 3626-28-6</w:t>
      </w:r>
    </w:p>
    <w:p w14:paraId="5FD23C9F" w14:textId="77777777" w:rsidR="00D61159" w:rsidRPr="002220E6" w:rsidRDefault="00D61159" w:rsidP="00D61159">
      <w:r w:rsidRPr="002220E6">
        <w:t>Direct Green 6</w:t>
      </w:r>
      <w:r w:rsidRPr="002220E6">
        <w:br/>
        <w:t>2,7-Naphthalenedisulfonic acid, 4-amino-5-hydroxy-6-[[4'-[(4-hydroxyphenyl)azo][1,1'-biphenyl]-4-yl]azo]-3-[(4-nitrophenyl)azo]-, disodium salt</w:t>
      </w:r>
      <w:r w:rsidRPr="002220E6">
        <w:br/>
        <w:t>CAS No. 4335-09-5</w:t>
      </w:r>
    </w:p>
    <w:p w14:paraId="1F6C9866" w14:textId="77777777" w:rsidR="00D61159" w:rsidRPr="002220E6" w:rsidRDefault="00D61159" w:rsidP="00D61159">
      <w:r w:rsidRPr="002220E6">
        <w:t>Direct Red 28 (Congo Red)</w:t>
      </w:r>
      <w:r w:rsidRPr="002220E6">
        <w:br/>
        <w:t>1-Naphthalenesulfonic acid, 3,3'-[[1,1'-biphenyl]-4,4'-diylbis(azo)]bis[4-amino-, disodium salt</w:t>
      </w:r>
      <w:r w:rsidRPr="002220E6">
        <w:br/>
        <w:t>CAS No. 573-58-0</w:t>
      </w:r>
    </w:p>
    <w:p w14:paraId="241F4577" w14:textId="77777777" w:rsidR="00D61159" w:rsidRPr="002220E6" w:rsidRDefault="00D61159" w:rsidP="00D61159">
      <w:r w:rsidRPr="002220E6">
        <w:t>Direct Red 37</w:t>
      </w:r>
      <w:r w:rsidRPr="002220E6">
        <w:br/>
        <w:t>1,3-Naphthalenedisulfonic acid, 8-[[4'-[(4-ethoxyphenyl)azo][1,1'-biphenyl]-4-yl]azo]-7-hydroxy-, disodium salt</w:t>
      </w:r>
      <w:r w:rsidRPr="002220E6">
        <w:br/>
        <w:t>CAS No. 3530-19-6</w:t>
      </w:r>
    </w:p>
    <w:p w14:paraId="5EB8B9D9" w14:textId="77777777" w:rsidR="00D61159" w:rsidRPr="002220E6" w:rsidRDefault="00D61159" w:rsidP="00D61159">
      <w:r w:rsidRPr="002220E6">
        <w:t>when they are Schedule 7 poisons.</w:t>
      </w:r>
    </w:p>
    <w:p w14:paraId="6FBEAEF1" w14:textId="77777777" w:rsidR="00D61159" w:rsidRPr="002220E6" w:rsidRDefault="00D61159" w:rsidP="00D61159">
      <w:r w:rsidRPr="002220E6">
        <w:t>BENZIDINE-CONGENER (3,3'-DISUBSTITUTED) AZO DYES when they are Schedule 7 poisons.</w:t>
      </w:r>
      <w:r w:rsidRPr="002220E6">
        <w:br/>
        <w:t>CACODYLIC ACID when it is a Schedule 7 poison.</w:t>
      </w:r>
      <w:r w:rsidRPr="002220E6">
        <w:br/>
        <w:t>CYANIDES, METALLIC when they are Schedule 7 poisons.</w:t>
      </w:r>
      <w:r w:rsidRPr="002220E6">
        <w:br/>
        <w:t>1,2-DIBROMO-3-CHLOROPROPANE.</w:t>
      </w:r>
      <w:r w:rsidRPr="002220E6">
        <w:br/>
        <w:t>4-DIMETHYLAMINOAZOBENZENE.</w:t>
      </w:r>
      <w:r w:rsidRPr="002220E6">
        <w:br/>
        <w:t>FLUOROACETAMIDE when it is a Schedule 7 poison.</w:t>
      </w:r>
      <w:r w:rsidRPr="002220E6">
        <w:br/>
        <w:t xml:space="preserve">FLUOROACETIC ACID except when included as sodium </w:t>
      </w:r>
      <w:proofErr w:type="spellStart"/>
      <w:r w:rsidRPr="002220E6">
        <w:t>monofluoroacetate</w:t>
      </w:r>
      <w:proofErr w:type="spellEnd"/>
      <w:r w:rsidRPr="002220E6">
        <w:t xml:space="preserve"> or sodium fluoroacetate (commonly known as "1080" or "ten-eighty") in ready-to-use bait products that are:</w:t>
      </w:r>
    </w:p>
    <w:p w14:paraId="014A5016" w14:textId="77777777" w:rsidR="00D61159" w:rsidRPr="002220E6" w:rsidRDefault="00D61159" w:rsidP="00D61159">
      <w:r w:rsidRPr="002220E6">
        <w:t xml:space="preserve">a.    registered by the Australian Pesticides and Veterinary Medicines Authority ("the Authority") under Part 2 of the </w:t>
      </w:r>
      <w:proofErr w:type="spellStart"/>
      <w:r w:rsidRPr="002220E6">
        <w:t>Agvet</w:t>
      </w:r>
      <w:proofErr w:type="spellEnd"/>
      <w:r w:rsidRPr="002220E6">
        <w:t xml:space="preserve"> Code; or</w:t>
      </w:r>
      <w:r w:rsidRPr="002220E6">
        <w:br/>
        <w:t xml:space="preserve">b.    permitted to be possessed or supplied under a 'permit for supplying a perishable bait treated with a registered chemical product' issued by the Authority under Part 7 of the </w:t>
      </w:r>
      <w:proofErr w:type="spellStart"/>
      <w:r w:rsidRPr="002220E6">
        <w:t>Agvet</w:t>
      </w:r>
      <w:proofErr w:type="spellEnd"/>
      <w:r w:rsidRPr="002220E6">
        <w:t xml:space="preserve"> Code.</w:t>
      </w:r>
    </w:p>
    <w:p w14:paraId="1AEF0B46" w14:textId="77777777" w:rsidR="00D61159" w:rsidRPr="002220E6" w:rsidRDefault="00D61159" w:rsidP="00D61159">
      <w:r w:rsidRPr="002220E6">
        <w:t>HYDROCYANIC ACID when it is a Schedule 7 poison.</w:t>
      </w:r>
      <w:r w:rsidRPr="002220E6">
        <w:br/>
        <w:t>4,4'-METHYLENEBIS[2-CHLOROANILINE].</w:t>
      </w:r>
      <w:r w:rsidRPr="002220E6">
        <w:br/>
        <w:t>NICOTINE for human use when it is a Schedule 7 poison. (effective 1 January 2009)</w:t>
      </w:r>
      <w:r w:rsidRPr="002220E6">
        <w:br/>
      </w:r>
      <w:r w:rsidRPr="002220E6">
        <w:lastRenderedPageBreak/>
        <w:t>2-NITROTOLUENE for cosmetic use when it is included in Schedule 7</w:t>
      </w:r>
      <w:r w:rsidRPr="002220E6">
        <w:br/>
        <w:t>OVULATORY STIMULANTS, the following substances -</w:t>
      </w:r>
    </w:p>
    <w:p w14:paraId="5F904782" w14:textId="77777777" w:rsidR="00D61159" w:rsidRPr="002220E6" w:rsidRDefault="00D61159" w:rsidP="00D61159">
      <w:r w:rsidRPr="002220E6">
        <w:t>clomiphene for human use; and</w:t>
      </w:r>
      <w:r w:rsidRPr="002220E6">
        <w:br/>
        <w:t>cyclofenil for human use.</w:t>
      </w:r>
    </w:p>
    <w:p w14:paraId="3D142BB8" w14:textId="77777777" w:rsidR="00D61159" w:rsidRPr="002220E6" w:rsidRDefault="00D61159" w:rsidP="00D61159">
      <w:r w:rsidRPr="002220E6">
        <w:t>PROSTAGLANDINS, the following substances -</w:t>
      </w:r>
    </w:p>
    <w:p w14:paraId="49DDF9C6" w14:textId="77777777" w:rsidR="00D61159" w:rsidRPr="002220E6" w:rsidRDefault="00D61159" w:rsidP="00D61159">
      <w:proofErr w:type="spellStart"/>
      <w:r w:rsidRPr="002220E6">
        <w:t>dinoprost</w:t>
      </w:r>
      <w:proofErr w:type="spellEnd"/>
      <w:r w:rsidRPr="002220E6">
        <w:t xml:space="preserve"> for human use; and</w:t>
      </w:r>
      <w:r w:rsidRPr="002220E6">
        <w:br/>
      </w:r>
      <w:proofErr w:type="spellStart"/>
      <w:r w:rsidRPr="002220E6">
        <w:t>dinoprostone</w:t>
      </w:r>
      <w:proofErr w:type="spellEnd"/>
      <w:r w:rsidRPr="002220E6">
        <w:t xml:space="preserve"> for human use.</w:t>
      </w:r>
    </w:p>
    <w:p w14:paraId="63C40927" w14:textId="77777777" w:rsidR="00D61159" w:rsidRPr="002220E6" w:rsidRDefault="00D61159" w:rsidP="00D61159">
      <w:r w:rsidRPr="002220E6">
        <w:t>RETINOIDS, the following substances -</w:t>
      </w:r>
    </w:p>
    <w:p w14:paraId="72A01068" w14:textId="77777777" w:rsidR="00D61159" w:rsidRPr="002220E6" w:rsidRDefault="00D61159" w:rsidP="00D61159">
      <w:r w:rsidRPr="002220E6">
        <w:t>acitretin for human use; and</w:t>
      </w:r>
      <w:r w:rsidRPr="002220E6">
        <w:br/>
        <w:t>bexarotene for human use; and</w:t>
      </w:r>
      <w:r w:rsidRPr="002220E6">
        <w:br/>
        <w:t>etretinate for human use; and</w:t>
      </w:r>
      <w:r w:rsidRPr="002220E6">
        <w:br/>
        <w:t>isotretinoin for human oral use; and</w:t>
      </w:r>
      <w:r w:rsidRPr="002220E6">
        <w:br/>
        <w:t>tretinoin for human oral use.</w:t>
      </w:r>
    </w:p>
    <w:p w14:paraId="01A24D90" w14:textId="77777777" w:rsidR="00D61159" w:rsidRPr="002220E6" w:rsidRDefault="00D61159" w:rsidP="00D61159">
      <w:r w:rsidRPr="002220E6">
        <w:t>SPECIAL SCHEDULE 7 SUBSTANCES, the following -</w:t>
      </w:r>
    </w:p>
    <w:p w14:paraId="4A863074" w14:textId="77777777" w:rsidR="00D61159" w:rsidRPr="002220E6" w:rsidRDefault="00D61159" w:rsidP="00D61159">
      <w:r w:rsidRPr="002220E6">
        <w:t>the substances listed in Schedule 10 of the Poisons Standard as in force from time to time.</w:t>
      </w:r>
    </w:p>
    <w:p w14:paraId="18FDB340" w14:textId="77777777" w:rsidR="00D61159" w:rsidRPr="002220E6" w:rsidRDefault="00D61159" w:rsidP="00D61159">
      <w:r w:rsidRPr="002220E6">
        <w:t>STRYCHNINE when it is a Schedule 7 poison.</w:t>
      </w:r>
      <w:r w:rsidRPr="002220E6">
        <w:br/>
        <w:t>THALIDOMIDE for human use.</w:t>
      </w:r>
      <w:r w:rsidRPr="002220E6">
        <w:br/>
        <w:t>THALIDOMIDE-LIKE SUBSTANCES, the following -</w:t>
      </w:r>
    </w:p>
    <w:p w14:paraId="57D26CC6" w14:textId="77777777" w:rsidR="00D61159" w:rsidRPr="002220E6" w:rsidRDefault="00D61159" w:rsidP="00D61159">
      <w:r w:rsidRPr="002220E6">
        <w:t>lenalidomide for human use. (effective 1 January 2009)</w:t>
      </w:r>
      <w:r w:rsidRPr="002220E6">
        <w:br/>
        <w:t>pomalidomide for human use.</w:t>
      </w:r>
    </w:p>
    <w:p w14:paraId="3EA3CF8E" w14:textId="77777777" w:rsidR="00D61159" w:rsidRPr="002220E6" w:rsidRDefault="00D61159" w:rsidP="00D61159">
      <w:r w:rsidRPr="002220E6">
        <w:t>THALLIUM when it is a Schedule 7 poison.</w:t>
      </w:r>
      <w:r w:rsidRPr="002220E6">
        <w:br/>
        <w:t>VINYL CHLORIDE when it is a Schedule 7 poison.</w:t>
      </w:r>
    </w:p>
    <w:p w14:paraId="2D5E5C72" w14:textId="77777777" w:rsidR="00D61159" w:rsidRPr="002220E6" w:rsidRDefault="00D61159" w:rsidP="00D61159">
      <w:pPr>
        <w:rPr>
          <w:u w:val="single"/>
        </w:rPr>
      </w:pPr>
      <w:r w:rsidRPr="3271A80F">
        <w:rPr>
          <w:u w:val="single"/>
        </w:rPr>
        <w:t>Part 3 - Exemptions</w:t>
      </w:r>
    </w:p>
    <w:p w14:paraId="180D3D6F" w14:textId="5C109BB6" w:rsidR="00D61159" w:rsidRDefault="00D61159" w:rsidP="00D61159">
      <w:r>
        <w:t xml:space="preserve">1.3 A substance is not included in a Schedule of the Poisons Standard in the circumstances described in </w:t>
      </w:r>
      <w:r w:rsidRPr="3271A80F">
        <w:t xml:space="preserve">Part 2, Division 1 – Preliminary, paragraph 11 items (a), (b), (c), (d) and (e) </w:t>
      </w:r>
      <w:r>
        <w:t>and Appendices A and G of the Poisons Standard as in force from time to time.</w:t>
      </w:r>
    </w:p>
    <w:p w14:paraId="4EFA91C2" w14:textId="77777777" w:rsidR="00D61159" w:rsidRPr="002220E6" w:rsidRDefault="00D61159" w:rsidP="00D61159">
      <w:pPr>
        <w:rPr>
          <w:b/>
          <w:bCs/>
        </w:rPr>
      </w:pPr>
      <w:r w:rsidRPr="3271A80F">
        <w:rPr>
          <w:b/>
          <w:bCs/>
        </w:rPr>
        <w:t>CHAPTER 2 - INTERPRETATION</w:t>
      </w:r>
    </w:p>
    <w:p w14:paraId="7DB68F6C" w14:textId="77777777" w:rsidR="00D61159" w:rsidRDefault="00D61159" w:rsidP="00D61159">
      <w:r w:rsidRPr="002220E6">
        <w:t xml:space="preserve">2.1 The interpretations included in </w:t>
      </w:r>
      <w:r w:rsidRPr="006D785B">
        <w:rPr>
          <w:rFonts w:cstheme="minorHAnsi"/>
        </w:rPr>
        <w:t>Part 1, paragraph 6, 7, 8, 9</w:t>
      </w:r>
      <w:r>
        <w:rPr>
          <w:rFonts w:cstheme="minorHAnsi"/>
        </w:rPr>
        <w:t xml:space="preserve"> and</w:t>
      </w:r>
      <w:r w:rsidRPr="006D785B">
        <w:rPr>
          <w:rFonts w:cstheme="minorHAnsi"/>
        </w:rPr>
        <w:t xml:space="preserve"> 10 and Part 2 Division 1-Preliminary, paragraph 11</w:t>
      </w:r>
      <w:r>
        <w:rPr>
          <w:rFonts w:cstheme="minorHAnsi"/>
        </w:rPr>
        <w:t xml:space="preserve"> and 12</w:t>
      </w:r>
      <w:r w:rsidRPr="006D785B">
        <w:rPr>
          <w:rFonts w:cstheme="minorHAnsi"/>
        </w:rPr>
        <w:t xml:space="preserve"> </w:t>
      </w:r>
      <w:r w:rsidRPr="002220E6">
        <w:t>of the Poisons Standard as in force from time to time are incorporated by reference for the purposes of this Code.</w:t>
      </w:r>
    </w:p>
    <w:p w14:paraId="216B710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1B2B6C0" w14:textId="77777777" w:rsidTr="00EC40D5">
        <w:tc>
          <w:tcPr>
            <w:tcW w:w="10194" w:type="dxa"/>
          </w:tcPr>
          <w:p w14:paraId="31DC56AA" w14:textId="11EA64E1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 xml:space="preserve">To receive this document in another format </w:t>
            </w:r>
            <w:hyperlink r:id="rId20" w:history="1">
              <w:r w:rsidR="00021C52" w:rsidRPr="00BF5687">
                <w:rPr>
                  <w:rStyle w:val="Hyperlink"/>
                </w:rPr>
                <w:t>email Medicines and Poisons Regulation, Department of Health</w:t>
              </w:r>
            </w:hyperlink>
            <w:r w:rsidR="00021C52" w:rsidRPr="0055119B">
              <w:t xml:space="preserve"> </w:t>
            </w:r>
            <w:r w:rsidR="00021C52">
              <w:t>&lt;dpcs@health.vic.gov.au</w:t>
            </w:r>
            <w:r w:rsidR="00021C52" w:rsidRPr="0055119B">
              <w:t>&gt;.</w:t>
            </w:r>
          </w:p>
          <w:p w14:paraId="6CF57CE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0C60FF3" w14:textId="0F4FB261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4F7D3D">
              <w:t>February 2023</w:t>
            </w:r>
            <w:r w:rsidRPr="0055119B">
              <w:t>.</w:t>
            </w:r>
          </w:p>
          <w:p w14:paraId="417CF43E" w14:textId="393E637F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B76E13">
              <w:t xml:space="preserve">the </w:t>
            </w:r>
            <w:hyperlink r:id="rId21" w:history="1">
              <w:r w:rsidR="00B76E13" w:rsidRPr="00244518">
                <w:rPr>
                  <w:rStyle w:val="Hyperlink"/>
                </w:rPr>
                <w:t>Department of H</w:t>
              </w:r>
              <w:r w:rsidR="00C368D6" w:rsidRPr="00244518">
                <w:rPr>
                  <w:rStyle w:val="Hyperlink"/>
                </w:rPr>
                <w:t xml:space="preserve">ealth’s </w:t>
              </w:r>
              <w:r w:rsidR="00FF0EC4" w:rsidRPr="00244518">
                <w:rPr>
                  <w:rStyle w:val="Hyperlink"/>
                </w:rPr>
                <w:t>Poisons Code web page</w:t>
              </w:r>
            </w:hyperlink>
            <w:r w:rsidR="00FF0EC4">
              <w:t xml:space="preserve"> </w:t>
            </w:r>
            <w:r w:rsidRPr="0055119B">
              <w:t>&lt;</w:t>
            </w:r>
            <w:r w:rsidR="00244518">
              <w:t xml:space="preserve"> </w:t>
            </w:r>
            <w:r w:rsidR="00244518" w:rsidRPr="00244518">
              <w:t>https://www.health.vic.gov.au/drugs-and-poisons/poisons-code</w:t>
            </w:r>
            <w:r w:rsidRPr="0055119B">
              <w:t>&gt;</w:t>
            </w:r>
          </w:p>
        </w:tc>
      </w:tr>
      <w:bookmarkEnd w:id="1"/>
    </w:tbl>
    <w:p w14:paraId="7019E7D9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2C81" w14:textId="77777777" w:rsidR="007A1B9A" w:rsidRDefault="007A1B9A">
      <w:r>
        <w:separator/>
      </w:r>
    </w:p>
  </w:endnote>
  <w:endnote w:type="continuationSeparator" w:id="0">
    <w:p w14:paraId="0D69F44B" w14:textId="77777777" w:rsidR="007A1B9A" w:rsidRDefault="007A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AE7E" w14:textId="77777777" w:rsidR="00290D43" w:rsidRDefault="00290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932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B7CE17D" wp14:editId="50E3344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75966A7" wp14:editId="7BC3ECD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43FFC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966A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743FFC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5D7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66285BF" wp14:editId="2CB1B1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9967B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285B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09967B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674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7ED8FAE" wp14:editId="2FADD2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1553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D8FA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F1553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AD61" w14:textId="77777777" w:rsidR="007A1B9A" w:rsidRDefault="007A1B9A" w:rsidP="002862F1">
      <w:pPr>
        <w:spacing w:before="120"/>
      </w:pPr>
      <w:r>
        <w:separator/>
      </w:r>
    </w:p>
  </w:footnote>
  <w:footnote w:type="continuationSeparator" w:id="0">
    <w:p w14:paraId="4B801B71" w14:textId="77777777" w:rsidR="007A1B9A" w:rsidRDefault="007A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158D" w14:textId="77777777" w:rsidR="00290D43" w:rsidRDefault="00290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699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1250" w14:textId="77777777" w:rsidR="00290D43" w:rsidRDefault="00290D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870F" w14:textId="6D1D3D75" w:rsidR="00E261B3" w:rsidRPr="0051568D" w:rsidRDefault="00333F64" w:rsidP="0011701A">
    <w:pPr>
      <w:pStyle w:val="Header"/>
    </w:pPr>
    <w:r>
      <w:t>Victorian Poisons Code: effective from 1 February 2023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06D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9A"/>
    <w:rsid w:val="00000719"/>
    <w:rsid w:val="00003403"/>
    <w:rsid w:val="00005347"/>
    <w:rsid w:val="000072B6"/>
    <w:rsid w:val="0001021B"/>
    <w:rsid w:val="00011D89"/>
    <w:rsid w:val="000154FD"/>
    <w:rsid w:val="00016FBF"/>
    <w:rsid w:val="00021C52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A85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4518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7449"/>
    <w:rsid w:val="00290D43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3F64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77302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45C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4F7D3D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2A39"/>
    <w:rsid w:val="007833D8"/>
    <w:rsid w:val="00785677"/>
    <w:rsid w:val="00786F16"/>
    <w:rsid w:val="00791BD7"/>
    <w:rsid w:val="007933F7"/>
    <w:rsid w:val="00796E20"/>
    <w:rsid w:val="00797C32"/>
    <w:rsid w:val="007A11E8"/>
    <w:rsid w:val="007A1B9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224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39F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E13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68D6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59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53F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EC4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82920"/>
  <w15:docId w15:val="{C50BBF0D-0E7D-43FE-8137-3569710C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Number">
    <w:name w:val="List Number"/>
    <w:basedOn w:val="Normal"/>
    <w:rsid w:val="00D61159"/>
    <w:pPr>
      <w:overflowPunct w:val="0"/>
      <w:autoSpaceDE w:val="0"/>
      <w:autoSpaceDN w:val="0"/>
      <w:adjustRightInd w:val="0"/>
      <w:spacing w:before="240" w:after="0" w:line="240" w:lineRule="auto"/>
      <w:ind w:left="720" w:hanging="720"/>
      <w:jc w:val="both"/>
      <w:textAlignment w:val="baseline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drugs-and-poisons/poisons-cod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dpc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drugs-and-poisons/poisons-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D80F382B83A49BA2054F60A134852" ma:contentTypeVersion="6" ma:contentTypeDescription="Create a new document." ma:contentTypeScope="" ma:versionID="e0af8f8252dac6eaf94b4f7052df3041">
  <xsd:schema xmlns:xsd="http://www.w3.org/2001/XMLSchema" xmlns:xs="http://www.w3.org/2001/XMLSchema" xmlns:p="http://schemas.microsoft.com/office/2006/metadata/properties" xmlns:ns2="47f98658-1cbe-4b10-a767-4f9447a207a3" xmlns:ns3="52aff747-003e-4611-b895-d7c5be62f82a" targetNamespace="http://schemas.microsoft.com/office/2006/metadata/properties" ma:root="true" ma:fieldsID="c55d2c4379084f28e07355430ec0bafa" ns2:_="" ns3:_="">
    <xsd:import namespace="47f98658-1cbe-4b10-a767-4f9447a207a3"/>
    <xsd:import namespace="52aff747-003e-4611-b895-d7c5be62f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8658-1cbe-4b10-a767-4f9447a20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f747-003e-4611-b895-d7c5be62f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B1D4C-A9F7-470D-BC60-E5E10425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98658-1cbe-4b10-a767-4f9447a207a3"/>
    <ds:schemaRef ds:uri="52aff747-003e-4611-b895-d7c5be62f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7f98658-1cbe-4b10-a767-4f9447a207a3"/>
    <ds:schemaRef ds:uri="http://purl.org/dc/terms/"/>
    <ds:schemaRef ds:uri="52aff747-003e-4611-b895-d7c5be62f8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9</TotalTime>
  <Pages>4</Pages>
  <Words>1212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96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Victorian Poisons Code - effective from 1 February 2023</dc:title>
  <dc:subject>Current Victorian Poisons Code - effective from 1 February 2023</dc:subject>
  <dc:creator>Legal &amp; Regulatory Reform &amp; Policy</dc:creator>
  <cp:keywords>Poison; code; 2023</cp:keywords>
  <dc:description/>
  <cp:lastModifiedBy>Verity A Haring (Health)</cp:lastModifiedBy>
  <cp:revision>16</cp:revision>
  <cp:lastPrinted>2020-03-30T03:28:00Z</cp:lastPrinted>
  <dcterms:created xsi:type="dcterms:W3CDTF">2023-01-17T22:22:00Z</dcterms:created>
  <dcterms:modified xsi:type="dcterms:W3CDTF">2023-01-24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71D80F382B83A49BA2054F60A13485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1-17T22:22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7532d57-e58b-483e-a118-125cd3081736</vt:lpwstr>
  </property>
  <property fmtid="{D5CDD505-2E9C-101B-9397-08002B2CF9AE}" pid="11" name="MSIP_Label_43e64453-338c-4f93-8a4d-0039a0a41f2a_ContentBits">
    <vt:lpwstr>2</vt:lpwstr>
  </property>
</Properties>
</file>